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06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KINAH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815107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314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133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1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2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06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KINAH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815107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314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133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1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2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